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E7F4B8" w:rsidR="00E4321B" w:rsidRPr="00E4321B" w:rsidRDefault="002166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C0FA74" w:rsidR="00DF4FD8" w:rsidRPr="00DF4FD8" w:rsidRDefault="002166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003CC1" w:rsidR="00DF4FD8" w:rsidRPr="0075070E" w:rsidRDefault="002166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8BDFB9" w:rsidR="00DF4FD8" w:rsidRPr="00DF4FD8" w:rsidRDefault="0021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1E5DAA" w:rsidR="00DF4FD8" w:rsidRPr="00DF4FD8" w:rsidRDefault="0021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60F286" w:rsidR="00DF4FD8" w:rsidRPr="00DF4FD8" w:rsidRDefault="0021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5388A0" w:rsidR="00DF4FD8" w:rsidRPr="00DF4FD8" w:rsidRDefault="0021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2CD83C" w:rsidR="00DF4FD8" w:rsidRPr="00DF4FD8" w:rsidRDefault="0021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5ABCD4" w:rsidR="00DF4FD8" w:rsidRPr="00DF4FD8" w:rsidRDefault="0021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EE31FE" w:rsidR="00DF4FD8" w:rsidRPr="00DF4FD8" w:rsidRDefault="00216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BE2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4E8946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796C0C1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F5D5A4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A781DF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08E097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E806A5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9248A2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820E1D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6B3F68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FAFACA6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14573F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D78408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4AB9EA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A8C3FB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BC026A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EEA17A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F80A70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BD0721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FCFE04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89DEAC6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44D751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5DB965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D4BB8A2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AFA013F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023A4F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AEBDA1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E71022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5A01AF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D47CE5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DC52A7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5B7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AFF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DE8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377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23A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4EB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715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13E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E24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293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234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1FAEED" w:rsidR="00B87141" w:rsidRPr="0075070E" w:rsidRDefault="002166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CECD2D" w:rsidR="00B87141" w:rsidRPr="00DF4FD8" w:rsidRDefault="0021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7F819D" w:rsidR="00B87141" w:rsidRPr="00DF4FD8" w:rsidRDefault="0021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A93E32" w:rsidR="00B87141" w:rsidRPr="00DF4FD8" w:rsidRDefault="0021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68F01" w:rsidR="00B87141" w:rsidRPr="00DF4FD8" w:rsidRDefault="0021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C2C558" w:rsidR="00B87141" w:rsidRPr="00DF4FD8" w:rsidRDefault="0021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2D6830" w:rsidR="00B87141" w:rsidRPr="00DF4FD8" w:rsidRDefault="0021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825FF6" w:rsidR="00B87141" w:rsidRPr="00DF4FD8" w:rsidRDefault="00216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DD2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497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AA7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E24DF8" w:rsidR="00DF0BAE" w:rsidRPr="002166B4" w:rsidRDefault="00216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9511D02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6484DA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8416A1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12EF1D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BD1016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4C744F" w:rsidR="00DF0BAE" w:rsidRPr="002166B4" w:rsidRDefault="00216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AE3CBE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429AD1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4D3422" w:rsidR="00DF0BAE" w:rsidRPr="002166B4" w:rsidRDefault="00216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266573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75FB18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4C18DE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D0316D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980F276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226D4A5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44E099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CF183F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5AFF88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C87DC5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096993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041CBF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107C13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AC1AD7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745793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2A3E18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B99D00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2723A9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43DDB6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5FF2829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B4C4966" w:rsidR="00DF0BAE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8A8A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1E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FC5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789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186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3D6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FB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835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FAA5F9" w:rsidR="00857029" w:rsidRPr="0075070E" w:rsidRDefault="002166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07CC8" w:rsidR="00857029" w:rsidRPr="00DF4FD8" w:rsidRDefault="0021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8933E1" w:rsidR="00857029" w:rsidRPr="00DF4FD8" w:rsidRDefault="0021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FD5478" w:rsidR="00857029" w:rsidRPr="00DF4FD8" w:rsidRDefault="0021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8BAEE0" w:rsidR="00857029" w:rsidRPr="00DF4FD8" w:rsidRDefault="0021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98574" w:rsidR="00857029" w:rsidRPr="00DF4FD8" w:rsidRDefault="0021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198953" w:rsidR="00857029" w:rsidRPr="00DF4FD8" w:rsidRDefault="0021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34CDBD" w:rsidR="00857029" w:rsidRPr="00DF4FD8" w:rsidRDefault="00216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ECD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C1D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8DF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1BB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94E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C22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0ECD75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1C67F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51520D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057A49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B52B9F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AFB24E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368053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ADF90D9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3D1BDD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A5CF8B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918FEC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69233D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BA1755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403D0A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D2BBDC7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5F3AFD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3A4E68" w:rsidR="00DF4FD8" w:rsidRPr="002166B4" w:rsidRDefault="00216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166D38D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8DF89A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9DB643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CBDC25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8D63024" w:rsidR="00DF4FD8" w:rsidRPr="002166B4" w:rsidRDefault="00216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EDA12F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8322195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D643F8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198886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A75B89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6B0068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63E190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8C0139" w:rsidR="00DF4FD8" w:rsidRPr="004020EB" w:rsidRDefault="00216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17E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25F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E94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500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87F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81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B3DEB7" w:rsidR="00C54E9D" w:rsidRDefault="002166B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CD06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2F1E3" w:rsidR="00C54E9D" w:rsidRDefault="002166B4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6D25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995744" w:rsidR="00C54E9D" w:rsidRDefault="002166B4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5747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C025F4" w:rsidR="00C54E9D" w:rsidRDefault="002166B4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4CDB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54D45D" w:rsidR="00C54E9D" w:rsidRDefault="002166B4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9BA4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C37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13B4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15E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0FC5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C0B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12F9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9B7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6A4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66B4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4 - Q2 Calendar</dc:title>
  <dc:subject>Quarter 2 Calendar with El Salvador Holidays</dc:subject>
  <dc:creator>General Blue Corporation</dc:creator>
  <keywords>El Salvador 2024 - Q2 Calendar, Printable, Easy to Customize, Holiday Calendar</keywords>
  <dc:description/>
  <dcterms:created xsi:type="dcterms:W3CDTF">2019-12-12T15:31:00.0000000Z</dcterms:created>
  <dcterms:modified xsi:type="dcterms:W3CDTF">2022-10-16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